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9E" w:rsidRPr="00913676" w:rsidRDefault="00572A9E" w:rsidP="00572A9E">
      <w:pPr>
        <w:rPr>
          <w:b/>
          <w:sz w:val="28"/>
        </w:rPr>
      </w:pPr>
      <w:r w:rsidRPr="00913676">
        <w:rPr>
          <w:b/>
          <w:sz w:val="28"/>
        </w:rPr>
        <w:t xml:space="preserve">Расписание уроков  3 класс с 20.04.2020 по 30.04.2020 </w:t>
      </w: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708"/>
        <w:gridCol w:w="568"/>
        <w:gridCol w:w="1418"/>
        <w:gridCol w:w="2126"/>
        <w:gridCol w:w="2127"/>
        <w:gridCol w:w="3260"/>
        <w:gridCol w:w="3402"/>
        <w:gridCol w:w="2410"/>
      </w:tblGrid>
      <w:tr w:rsidR="00572A9E" w:rsidTr="008F128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A9E" w:rsidRDefault="00572A9E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Дат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A9E" w:rsidRDefault="00572A9E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Ур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A9E" w:rsidRDefault="00572A9E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A9E" w:rsidRDefault="00572A9E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Спосо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A9E" w:rsidRDefault="00572A9E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A9E" w:rsidRDefault="00572A9E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2A9E" w:rsidRDefault="00572A9E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Ресур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2A9E" w:rsidRDefault="00913676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Д/</w:t>
            </w:r>
            <w:proofErr w:type="spellStart"/>
            <w:r>
              <w:rPr>
                <w:color w:val="auto"/>
              </w:rPr>
              <w:t>з</w:t>
            </w:r>
            <w:proofErr w:type="spellEnd"/>
          </w:p>
        </w:tc>
      </w:tr>
      <w:tr w:rsidR="004D7894" w:rsidTr="008F1286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894" w:rsidRDefault="004D7894" w:rsidP="00913676">
            <w:r>
              <w:t>20</w:t>
            </w:r>
          </w:p>
          <w:p w:rsidR="008F1286" w:rsidRDefault="008F1286" w:rsidP="00913676"/>
          <w:p w:rsidR="008F1286" w:rsidRDefault="008F1286" w:rsidP="00913676">
            <w:r>
              <w:t>апр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894" w:rsidRDefault="004D7894" w:rsidP="00913676">
            <w: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894" w:rsidRDefault="004D7894" w:rsidP="008F128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894" w:rsidRDefault="004D7894" w:rsidP="00913676">
            <w:r w:rsidRPr="00D4027B">
              <w:t xml:space="preserve">С помощью ЭОР </w:t>
            </w:r>
            <w:proofErr w:type="spellStart"/>
            <w:r w:rsidRPr="00D4027B">
              <w:t>самостоят</w:t>
            </w:r>
            <w:proofErr w:type="spellEnd"/>
            <w:r w:rsidRPr="00D4027B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894" w:rsidRPr="00A9376B" w:rsidRDefault="004D7894" w:rsidP="008F1286">
            <w:pPr>
              <w:pStyle w:val="a4"/>
              <w:rPr>
                <w:lang w:eastAsia="en-US"/>
              </w:rPr>
            </w:pPr>
            <w:r w:rsidRPr="00A9376B">
              <w:t>Англ.яз</w:t>
            </w:r>
            <w:proofErr w:type="gramStart"/>
            <w:r w:rsidRPr="00A9376B">
              <w:t>..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894" w:rsidRPr="008F1286" w:rsidRDefault="00943202" w:rsidP="008F1286">
            <w:pPr>
              <w:pStyle w:val="a4"/>
            </w:pPr>
            <w:r w:rsidRPr="008F1286">
              <w:t xml:space="preserve">Что ты подаришь своему другу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894" w:rsidRDefault="00807910" w:rsidP="00913676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894" w:rsidRDefault="00943202" w:rsidP="002C4DCD">
            <w:pPr>
              <w:pStyle w:val="a4"/>
            </w:pPr>
            <w:r>
              <w:t>Упр.2 стр.48</w:t>
            </w:r>
          </w:p>
        </w:tc>
      </w:tr>
      <w:tr w:rsidR="004D7894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894" w:rsidRDefault="004D7894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894" w:rsidRDefault="004D7894" w:rsidP="00913676">
            <w: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894" w:rsidRPr="00042839" w:rsidRDefault="004D7894" w:rsidP="008F128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894" w:rsidRDefault="004D7894" w:rsidP="00913676">
            <w:r w:rsidRPr="00D4027B">
              <w:t xml:space="preserve">С помощью ЭОР </w:t>
            </w:r>
            <w:proofErr w:type="spellStart"/>
            <w:r w:rsidRPr="00D4027B">
              <w:t>самостоят</w:t>
            </w:r>
            <w:proofErr w:type="spellEnd"/>
            <w:r w:rsidRPr="00D4027B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894" w:rsidRPr="00A9376B" w:rsidRDefault="004D7894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Русс</w:t>
            </w:r>
            <w:proofErr w:type="gramStart"/>
            <w:r w:rsidRPr="00A9376B">
              <w:t>.я</w:t>
            </w:r>
            <w:proofErr w:type="gramEnd"/>
            <w:r w:rsidRPr="00A9376B">
              <w:t>з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894" w:rsidRPr="008F1286" w:rsidRDefault="004D7894" w:rsidP="008F1286">
            <w:pPr>
              <w:pStyle w:val="a4"/>
            </w:pPr>
            <w:r w:rsidRPr="008F1286">
              <w:t>Времена глагол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894" w:rsidRDefault="004D7894" w:rsidP="00913676">
            <w:r>
              <w:t xml:space="preserve">РЭШ,  Учи. </w:t>
            </w:r>
            <w:proofErr w:type="spellStart"/>
            <w:r>
              <w:t>Ру</w:t>
            </w:r>
            <w:proofErr w:type="spellEnd"/>
            <w:r>
              <w:t xml:space="preserve">  Учебник  </w:t>
            </w:r>
            <w:proofErr w:type="spellStart"/>
            <w:r>
              <w:t>КИМы</w:t>
            </w:r>
            <w:proofErr w:type="spellEnd"/>
            <w:r>
              <w:t xml:space="preserve">  (</w:t>
            </w:r>
            <w:proofErr w:type="spellStart"/>
            <w:r>
              <w:t>Ватсап</w:t>
            </w:r>
            <w:proofErr w:type="spellEnd"/>
            <w: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894" w:rsidRDefault="00A878B3" w:rsidP="002C4DCD">
            <w:pPr>
              <w:pStyle w:val="a4"/>
            </w:pPr>
            <w:r>
              <w:t>Упр.202 стр.115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042839" w:rsidRDefault="00A44136" w:rsidP="008F1286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 w:rsidRPr="00D4027B">
              <w:t xml:space="preserve">С помощью ЭОР </w:t>
            </w:r>
            <w:proofErr w:type="spellStart"/>
            <w:r w:rsidRPr="00D4027B">
              <w:t>самостоят</w:t>
            </w:r>
            <w:proofErr w:type="spellEnd"/>
            <w:r w:rsidRPr="00D4027B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Матем</w:t>
            </w:r>
            <w:r>
              <w:t>ат</w:t>
            </w:r>
            <w:proofErr w:type="spellEnd"/>
            <w:r w:rsidRPr="00A9376B"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1A758E" w:rsidP="008F1286">
            <w:pPr>
              <w:pStyle w:val="a4"/>
            </w:pPr>
            <w:r w:rsidRPr="008F1286">
              <w:t>Приемы  устных вычислений вида 180х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982E9B" w:rsidP="002C4DCD">
            <w:pPr>
              <w:pStyle w:val="a4"/>
            </w:pPr>
            <w:r>
              <w:rPr>
                <w:rFonts w:asciiTheme="majorHAnsi" w:hAnsiTheme="majorHAnsi"/>
                <w:sz w:val="24"/>
              </w:rPr>
              <w:t xml:space="preserve"> Зад.</w:t>
            </w:r>
            <w:r w:rsidRPr="004130FB">
              <w:rPr>
                <w:rFonts w:asciiTheme="majorHAnsi" w:hAnsiTheme="majorHAnsi"/>
                <w:sz w:val="24"/>
              </w:rPr>
              <w:t>7стр.70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Pr="00042839" w:rsidRDefault="00A44136" w:rsidP="008F128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 w:rsidP="00913676">
            <w:r w:rsidRPr="00D4027B">
              <w:t xml:space="preserve">С помощью ЭОР </w:t>
            </w:r>
            <w:proofErr w:type="spellStart"/>
            <w:r w:rsidRPr="00D4027B">
              <w:t>самостоят</w:t>
            </w:r>
            <w:proofErr w:type="spellEnd"/>
            <w:r w:rsidRPr="00D4027B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proofErr w:type="spellStart"/>
            <w:proofErr w:type="gramStart"/>
            <w:r w:rsidRPr="00A9376B">
              <w:t>Физ</w:t>
            </w:r>
            <w:proofErr w:type="spellEnd"/>
            <w:proofErr w:type="gramEnd"/>
            <w:r w:rsidRPr="00A9376B">
              <w:t xml:space="preserve"> - </w:t>
            </w:r>
            <w:proofErr w:type="spellStart"/>
            <w:r w:rsidRPr="00A9376B">
              <w:t>р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731B6C" w:rsidP="008F1286">
            <w:pPr>
              <w:pStyle w:val="a4"/>
            </w:pPr>
            <w:r w:rsidRPr="008F1286">
              <w:t xml:space="preserve">Подвижные игры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731B6C" w:rsidP="002C4DCD">
            <w:pPr>
              <w:pStyle w:val="a4"/>
            </w:pPr>
            <w:r>
              <w:t>Чередование ходьба и бег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Pr="009C5623" w:rsidRDefault="00A44136" w:rsidP="008F128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D4027B">
              <w:t xml:space="preserve">С помощью ЭОР </w:t>
            </w:r>
            <w:proofErr w:type="spellStart"/>
            <w:r w:rsidRPr="00D4027B">
              <w:t>самостоят</w:t>
            </w:r>
            <w:proofErr w:type="spellEnd"/>
            <w:r w:rsidRPr="00D4027B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807910" w:rsidP="008F1286">
            <w:pPr>
              <w:pStyle w:val="a4"/>
            </w:pPr>
            <w:r>
              <w:t xml:space="preserve">Внеурочная </w:t>
            </w:r>
            <w:proofErr w:type="spellStart"/>
            <w:r>
              <w:t>деят-ть</w:t>
            </w:r>
            <w:proofErr w:type="spellEnd"/>
            <w:r>
              <w:t>. Занимательная математи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Pr="008F1286" w:rsidRDefault="00807910" w:rsidP="008F1286">
            <w:pPr>
              <w:pStyle w:val="a4"/>
            </w:pPr>
            <w:r w:rsidRPr="008F1286">
              <w:t>Математический диктан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982E9B" w:rsidP="002C4DCD">
            <w:pPr>
              <w:pStyle w:val="a4"/>
            </w:pPr>
            <w:r>
              <w:t>Тестовые задания</w:t>
            </w:r>
          </w:p>
        </w:tc>
      </w:tr>
      <w:tr w:rsidR="00A44136" w:rsidTr="008F1286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21</w:t>
            </w:r>
          </w:p>
          <w:p w:rsidR="008F1286" w:rsidRDefault="008F1286" w:rsidP="00913676"/>
          <w:p w:rsidR="008F1286" w:rsidRDefault="008F1286" w:rsidP="00913676">
            <w:r>
              <w:t>апр.</w:t>
            </w:r>
          </w:p>
          <w:p w:rsidR="008F1286" w:rsidRDefault="008F1286" w:rsidP="00913676"/>
          <w:p w:rsidR="008F1286" w:rsidRDefault="008F128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8F128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Русс</w:t>
            </w:r>
            <w:proofErr w:type="gramStart"/>
            <w:r w:rsidRPr="00A9376B">
              <w:t>.я</w:t>
            </w:r>
            <w:proofErr w:type="gramEnd"/>
            <w:r w:rsidRPr="00A9376B">
              <w:t>з</w:t>
            </w:r>
            <w:proofErr w:type="spellEnd"/>
            <w:r w:rsidRPr="00A9376B"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Pr="008F1286" w:rsidRDefault="001A758E" w:rsidP="008F1286">
            <w:pPr>
              <w:pStyle w:val="a4"/>
            </w:pPr>
            <w:r w:rsidRPr="008F1286">
              <w:t>Изменение глаголов по времена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878B3" w:rsidP="002C4DCD">
            <w:pPr>
              <w:pStyle w:val="a4"/>
            </w:pPr>
            <w:r>
              <w:t>Упр.207    стр.117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042839" w:rsidRDefault="00A44136" w:rsidP="008F128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r w:rsidRPr="00A9376B">
              <w:t>Лит</w:t>
            </w:r>
            <w:proofErr w:type="gramStart"/>
            <w:r w:rsidRPr="00A9376B">
              <w:t xml:space="preserve"> .</w:t>
            </w:r>
            <w:proofErr w:type="gramEnd"/>
            <w:r w:rsidRPr="00A9376B">
              <w:t>чт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A44136" w:rsidP="008F1286">
            <w:pPr>
              <w:pStyle w:val="a4"/>
            </w:pPr>
            <w:r w:rsidRPr="008F1286">
              <w:t>А.П.Платонов «Ещё мам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2C4DCD">
            <w:pPr>
              <w:pStyle w:val="a4"/>
            </w:pPr>
            <w:r>
              <w:t>Стр.137-143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042839" w:rsidRDefault="00A44136" w:rsidP="008F1286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Матем</w:t>
            </w:r>
            <w:r>
              <w:t>ат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1A758E" w:rsidP="008F1286">
            <w:pPr>
              <w:pStyle w:val="a4"/>
              <w:rPr>
                <w:szCs w:val="24"/>
              </w:rPr>
            </w:pPr>
            <w:r w:rsidRPr="008F1286">
              <w:t>Приемы  устных вычислений вида 100: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982E9B" w:rsidP="002C4DCD">
            <w:pPr>
              <w:pStyle w:val="a4"/>
            </w:pPr>
            <w:r>
              <w:rPr>
                <w:rFonts w:asciiTheme="majorHAnsi" w:hAnsiTheme="majorHAnsi"/>
                <w:sz w:val="24"/>
              </w:rPr>
              <w:t xml:space="preserve"> Прим.</w:t>
            </w:r>
            <w:r w:rsidRPr="004130FB">
              <w:rPr>
                <w:rFonts w:asciiTheme="majorHAnsi" w:hAnsiTheme="majorHAnsi"/>
                <w:sz w:val="24"/>
              </w:rPr>
              <w:t>5стр.71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042839" w:rsidRDefault="00A44136" w:rsidP="008F128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731B6C" w:rsidP="008F1286">
            <w:pPr>
              <w:pStyle w:val="a4"/>
            </w:pPr>
            <w:proofErr w:type="spellStart"/>
            <w:r w:rsidRPr="008F1286">
              <w:t>Пикрияб</w:t>
            </w:r>
            <w:proofErr w:type="spellEnd"/>
            <w:r w:rsidRPr="008F1286">
              <w:t xml:space="preserve"> текст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BE4C78" w:rsidP="002C4DCD">
            <w:pPr>
              <w:pStyle w:val="a4"/>
            </w:pPr>
            <w:r>
              <w:t>Упр. 233 стр. 112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9C5623" w:rsidRDefault="00A44136" w:rsidP="008F128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r w:rsidRPr="00A9376B">
              <w:rPr>
                <w:lang w:eastAsia="en-US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A44136" w:rsidP="008F1286">
            <w:pPr>
              <w:pStyle w:val="a4"/>
            </w:pPr>
            <w:r w:rsidRPr="008F1286">
              <w:t>Воздушный шар</w:t>
            </w:r>
            <w:proofErr w:type="gramStart"/>
            <w:r w:rsidRPr="008F1286">
              <w:t xml:space="preserve"> .</w:t>
            </w:r>
            <w:proofErr w:type="gramEnd"/>
            <w:r w:rsidRPr="008F1286">
              <w:t xml:space="preserve"> Практическая работа «Человек и </w:t>
            </w:r>
            <w:proofErr w:type="spellStart"/>
            <w:r w:rsidRPr="008F1286">
              <w:t>водух</w:t>
            </w:r>
            <w:proofErr w:type="spellEnd"/>
            <w:r w:rsidRPr="008F1286">
              <w:t>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BE4C78" w:rsidP="002C4DCD">
            <w:pPr>
              <w:pStyle w:val="a4"/>
            </w:pPr>
            <w:r w:rsidRPr="004130FB">
              <w:rPr>
                <w:rFonts w:asciiTheme="majorHAnsi" w:hAnsiTheme="majorHAnsi"/>
                <w:sz w:val="24"/>
              </w:rPr>
              <w:t>Сделать игрушку.</w:t>
            </w:r>
          </w:p>
        </w:tc>
      </w:tr>
      <w:tr w:rsidR="00A44136" w:rsidTr="008F1286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22</w:t>
            </w:r>
          </w:p>
          <w:p w:rsidR="008F1286" w:rsidRDefault="008F1286" w:rsidP="00913676"/>
          <w:p w:rsidR="008F1286" w:rsidRDefault="008F1286" w:rsidP="00913676">
            <w:r>
              <w:t>апр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8F128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Русс</w:t>
            </w:r>
            <w:proofErr w:type="gramStart"/>
            <w:r w:rsidRPr="00A9376B">
              <w:t>.я</w:t>
            </w:r>
            <w:proofErr w:type="gramEnd"/>
            <w:r w:rsidRPr="00A9376B">
              <w:t>з</w:t>
            </w:r>
            <w:proofErr w:type="spellEnd"/>
            <w:r w:rsidRPr="00A9376B">
              <w:t>.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1A758E" w:rsidP="008F1286">
            <w:pPr>
              <w:pStyle w:val="a4"/>
            </w:pPr>
            <w:r w:rsidRPr="008F1286">
              <w:t>Изменение глаголов по времена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878B3" w:rsidP="002C4DCD">
            <w:pPr>
              <w:pStyle w:val="a4"/>
            </w:pPr>
            <w:r>
              <w:t>Упр.211    стр.119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042839" w:rsidRDefault="00A44136" w:rsidP="008F128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r w:rsidRPr="00A9376B">
              <w:rPr>
                <w:lang w:eastAsia="en-US"/>
              </w:rPr>
              <w:t>Англ.яз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943202" w:rsidP="008F1286">
            <w:pPr>
              <w:pStyle w:val="a4"/>
            </w:pPr>
            <w:r w:rsidRPr="008F1286">
              <w:t>Как ты отметишь «День дружбы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943202" w:rsidP="002C4DCD">
            <w:pPr>
              <w:pStyle w:val="a4"/>
            </w:pPr>
            <w:r>
              <w:t xml:space="preserve">Учить слова 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042839" w:rsidRDefault="00A44136" w:rsidP="008F1286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Матем</w:t>
            </w:r>
            <w:r>
              <w:t>ат</w:t>
            </w:r>
            <w:proofErr w:type="spellEnd"/>
            <w:r w:rsidRPr="00A9376B"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1A758E" w:rsidP="008F1286">
            <w:pPr>
              <w:pStyle w:val="a4"/>
            </w:pPr>
            <w:r w:rsidRPr="008F1286">
              <w:t>Виды треугольни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982E9B" w:rsidP="002C4DCD">
            <w:pPr>
              <w:pStyle w:val="a4"/>
            </w:pPr>
            <w:r>
              <w:rPr>
                <w:rFonts w:asciiTheme="majorHAnsi" w:hAnsiTheme="majorHAnsi"/>
                <w:sz w:val="24"/>
              </w:rPr>
              <w:t xml:space="preserve">  Прим. </w:t>
            </w:r>
            <w:r w:rsidRPr="004130FB">
              <w:rPr>
                <w:rFonts w:asciiTheme="majorHAnsi" w:hAnsiTheme="majorHAnsi"/>
                <w:sz w:val="24"/>
              </w:rPr>
              <w:t>№6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4130FB">
              <w:rPr>
                <w:rFonts w:asciiTheme="majorHAnsi" w:hAnsiTheme="majorHAnsi"/>
                <w:sz w:val="24"/>
              </w:rPr>
              <w:t>стр.69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042839" w:rsidRDefault="00A44136" w:rsidP="008F128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Род</w:t>
            </w:r>
            <w:proofErr w:type="gramStart"/>
            <w:r w:rsidRPr="00A9376B">
              <w:t>.ч</w:t>
            </w:r>
            <w:proofErr w:type="gramEnd"/>
            <w:r w:rsidRPr="00A9376B">
              <w:t>т</w:t>
            </w:r>
            <w:proofErr w:type="spellEnd"/>
            <w:r w:rsidRPr="00A9376B"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731B6C" w:rsidP="008F1286">
            <w:pPr>
              <w:pStyle w:val="a4"/>
            </w:pPr>
            <w:r w:rsidRPr="008F1286">
              <w:t xml:space="preserve">М. </w:t>
            </w:r>
            <w:proofErr w:type="spellStart"/>
            <w:r w:rsidRPr="008F1286">
              <w:t>Хириясулав</w:t>
            </w:r>
            <w:proofErr w:type="spellEnd"/>
            <w:r w:rsidRPr="008F1286">
              <w:t xml:space="preserve">. «Ганч1ил </w:t>
            </w:r>
            <w:proofErr w:type="spellStart"/>
            <w:proofErr w:type="gramStart"/>
            <w:r w:rsidRPr="008F1286">
              <w:t>устар</w:t>
            </w:r>
            <w:proofErr w:type="spellEnd"/>
            <w:proofErr w:type="gramEnd"/>
            <w:r w:rsidRPr="008F1286">
              <w:t xml:space="preserve">»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BE4C78" w:rsidP="002C4DCD">
            <w:pPr>
              <w:pStyle w:val="a4"/>
            </w:pPr>
            <w:r>
              <w:t xml:space="preserve">Стр. </w:t>
            </w:r>
            <w:r w:rsidR="002C4DCD">
              <w:t>179-183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9C5623" w:rsidRDefault="00A44136" w:rsidP="008F128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FB6AAD" w:rsidRDefault="00A44136" w:rsidP="008F1286">
            <w:pPr>
              <w:pStyle w:val="a4"/>
              <w:rPr>
                <w:lang w:eastAsia="en-US"/>
              </w:rPr>
            </w:pPr>
            <w:r w:rsidRPr="00A9376B">
              <w:t>Му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A44136" w:rsidP="008F1286">
            <w:pPr>
              <w:pStyle w:val="a4"/>
            </w:pPr>
            <w:r w:rsidRPr="008F1286">
              <w:t>Симфония. «Героическая</w:t>
            </w:r>
            <w:proofErr w:type="gramStart"/>
            <w:r w:rsidRPr="008F1286">
              <w:t>»И</w:t>
            </w:r>
            <w:proofErr w:type="gramEnd"/>
            <w:r w:rsidRPr="008F1286">
              <w:t xml:space="preserve">спользование УЛО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BE4C78" w:rsidP="002C4DCD">
            <w:pPr>
              <w:pStyle w:val="a4"/>
            </w:pPr>
            <w:r w:rsidRPr="004130FB">
              <w:rPr>
                <w:rFonts w:asciiTheme="majorHAnsi" w:hAnsiTheme="majorHAnsi"/>
                <w:sz w:val="24"/>
              </w:rPr>
              <w:t>выучить  песню</w:t>
            </w:r>
          </w:p>
        </w:tc>
      </w:tr>
      <w:tr w:rsidR="00A44136" w:rsidTr="008F1286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lastRenderedPageBreak/>
              <w:t>23</w:t>
            </w:r>
          </w:p>
          <w:p w:rsidR="008F1286" w:rsidRDefault="008F1286" w:rsidP="00913676"/>
          <w:p w:rsidR="008F1286" w:rsidRDefault="008F1286" w:rsidP="00913676">
            <w:r>
              <w:t>апр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8F128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FB6AAD" w:rsidRDefault="00A44136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Русс</w:t>
            </w:r>
            <w:proofErr w:type="gramStart"/>
            <w:r w:rsidRPr="00A9376B">
              <w:t>.я</w:t>
            </w:r>
            <w:proofErr w:type="gramEnd"/>
            <w:r w:rsidRPr="00A9376B">
              <w:t>з</w:t>
            </w:r>
            <w:proofErr w:type="spellEnd"/>
            <w:r w:rsidRPr="00A9376B"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1A758E" w:rsidP="008F1286">
            <w:pPr>
              <w:pStyle w:val="a4"/>
            </w:pPr>
            <w:r w:rsidRPr="008F1286">
              <w:t>Обучающее излож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878B3" w:rsidP="002C4DCD">
            <w:pPr>
              <w:pStyle w:val="a4"/>
            </w:pPr>
            <w:r>
              <w:t>Упр.215   стр.120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042839" w:rsidRDefault="00A44136" w:rsidP="008F128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130075" w:rsidRDefault="00A44136" w:rsidP="008F1286">
            <w:pPr>
              <w:pStyle w:val="a4"/>
              <w:rPr>
                <w:lang w:eastAsia="en-US"/>
              </w:rPr>
            </w:pPr>
            <w:r>
              <w:t>Лит</w:t>
            </w:r>
            <w:proofErr w:type="gramStart"/>
            <w:r w:rsidRPr="00A9376B">
              <w:t>.ч</w:t>
            </w:r>
            <w:proofErr w:type="gramEnd"/>
            <w:r w:rsidRPr="00A9376B">
              <w:t>т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A44136" w:rsidP="008F1286">
            <w:pPr>
              <w:pStyle w:val="a4"/>
            </w:pPr>
            <w:proofErr w:type="spellStart"/>
            <w:r w:rsidRPr="008F1286">
              <w:t>М.М.защенко</w:t>
            </w:r>
            <w:proofErr w:type="spellEnd"/>
            <w:r w:rsidRPr="008F1286">
              <w:t xml:space="preserve">   «Золотые слова»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2C4DCD">
            <w:pPr>
              <w:pStyle w:val="a4"/>
            </w:pPr>
            <w:r>
              <w:t>Стр.144-147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042839" w:rsidRDefault="00A44136" w:rsidP="008F1286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CF6AFB" w:rsidP="008F1286">
            <w:pPr>
              <w:pStyle w:val="a4"/>
              <w:rPr>
                <w:lang w:val="en-US" w:eastAsia="en-US"/>
              </w:rPr>
            </w:pPr>
            <w:r w:rsidRPr="00A9376B">
              <w:t xml:space="preserve"> </w:t>
            </w:r>
            <w:proofErr w:type="spellStart"/>
            <w:r w:rsidRPr="00A9376B">
              <w:t>Окр</w:t>
            </w:r>
            <w:proofErr w:type="gramStart"/>
            <w:r w:rsidRPr="00A9376B">
              <w:t>.м</w:t>
            </w:r>
            <w:proofErr w:type="gramEnd"/>
            <w:r w:rsidRPr="00A9376B">
              <w:t>ир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807910" w:rsidP="008F1286">
            <w:pPr>
              <w:pStyle w:val="a4"/>
            </w:pPr>
            <w:r w:rsidRPr="008F1286">
              <w:t>Золотое кольцо Росси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BE4C78" w:rsidP="002C4DCD">
            <w:pPr>
              <w:pStyle w:val="a4"/>
            </w:pPr>
            <w:r w:rsidRPr="004130FB">
              <w:rPr>
                <w:rFonts w:asciiTheme="majorHAnsi" w:hAnsiTheme="majorHAnsi"/>
                <w:sz w:val="24"/>
              </w:rPr>
              <w:t>Стр.86-91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042839" w:rsidRDefault="00A44136" w:rsidP="008F128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proofErr w:type="spellStart"/>
            <w:proofErr w:type="gramStart"/>
            <w:r w:rsidRPr="00A9376B">
              <w:t>Физ-ра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731B6C" w:rsidP="008F1286">
            <w:pPr>
              <w:pStyle w:val="a4"/>
            </w:pPr>
            <w:r w:rsidRPr="008F1286">
              <w:t xml:space="preserve">Равномерный бег 4 минуты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8F1286" w:rsidP="002C4DCD">
            <w:pPr>
              <w:pStyle w:val="a4"/>
            </w:pPr>
            <w:r>
              <w:t>Ходьба и бег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9C5623" w:rsidRDefault="00A44136" w:rsidP="008F128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8F1286">
            <w:pPr>
              <w:pStyle w:val="a4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A44136" w:rsidP="008F1286">
            <w:pPr>
              <w:pStyle w:val="a4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2C4DCD">
            <w:pPr>
              <w:pStyle w:val="a4"/>
            </w:pPr>
          </w:p>
        </w:tc>
      </w:tr>
      <w:tr w:rsidR="00A44136" w:rsidTr="008F1286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24</w:t>
            </w:r>
          </w:p>
          <w:p w:rsidR="008F1286" w:rsidRDefault="008F1286" w:rsidP="00913676"/>
          <w:p w:rsidR="008F1286" w:rsidRDefault="008F1286" w:rsidP="00913676">
            <w:r>
              <w:t>апр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8F128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Математ</w:t>
            </w:r>
            <w:proofErr w:type="spellEnd"/>
            <w:r w:rsidRPr="00A9376B"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1A758E" w:rsidP="008F1286">
            <w:pPr>
              <w:pStyle w:val="a4"/>
            </w:pPr>
            <w:r w:rsidRPr="008F1286">
              <w:t xml:space="preserve">Приемы  устных вычислений </w:t>
            </w:r>
            <w:proofErr w:type="gramStart"/>
            <w:r w:rsidRPr="008F1286">
              <w:t>пределах</w:t>
            </w:r>
            <w:proofErr w:type="gramEnd"/>
            <w:r w:rsidRPr="008F1286">
              <w:t xml:space="preserve"> 10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982E9B" w:rsidP="002C4DCD">
            <w:pPr>
              <w:pStyle w:val="a4"/>
            </w:pPr>
            <w:r>
              <w:rPr>
                <w:rFonts w:asciiTheme="majorHAnsi" w:hAnsiTheme="majorHAnsi"/>
                <w:sz w:val="24"/>
              </w:rPr>
              <w:t xml:space="preserve">Прим. </w:t>
            </w:r>
            <w:r w:rsidRPr="004130FB">
              <w:rPr>
                <w:rFonts w:asciiTheme="majorHAnsi" w:hAnsiTheme="majorHAnsi"/>
                <w:sz w:val="24"/>
              </w:rPr>
              <w:t>7стр.72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042839" w:rsidRDefault="00A44136" w:rsidP="008F128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r>
              <w:t>Лит</w:t>
            </w:r>
            <w:proofErr w:type="gramStart"/>
            <w:r w:rsidRPr="00A9376B">
              <w:t>.ч</w:t>
            </w:r>
            <w:proofErr w:type="gramEnd"/>
            <w:r w:rsidRPr="00A9376B">
              <w:t>т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A44136" w:rsidP="008F1286">
            <w:pPr>
              <w:pStyle w:val="a4"/>
            </w:pPr>
            <w:proofErr w:type="spellStart"/>
            <w:r w:rsidRPr="008F1286">
              <w:t>М.М.защенко</w:t>
            </w:r>
            <w:proofErr w:type="spellEnd"/>
            <w:r w:rsidRPr="008F1286">
              <w:t xml:space="preserve">   «Золотые слова»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2C4DCD">
            <w:pPr>
              <w:pStyle w:val="a4"/>
            </w:pPr>
            <w:r>
              <w:t>Стр.147-152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042839" w:rsidRDefault="00A44136" w:rsidP="008F1286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д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з</w:t>
            </w:r>
            <w:proofErr w:type="spellEnd"/>
            <w:r w:rsidRPr="00A9376B"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731B6C" w:rsidP="008F1286">
            <w:pPr>
              <w:pStyle w:val="a4"/>
            </w:pPr>
            <w:proofErr w:type="spellStart"/>
            <w:r w:rsidRPr="008F1286">
              <w:t>Глаголалъул</w:t>
            </w:r>
            <w:proofErr w:type="spellEnd"/>
            <w:r w:rsidRPr="008F1286">
              <w:t xml:space="preserve"> араб </w:t>
            </w:r>
            <w:proofErr w:type="spellStart"/>
            <w:r w:rsidRPr="008F1286">
              <w:t>заман</w:t>
            </w:r>
            <w:proofErr w:type="spellEnd"/>
            <w:r w:rsidRPr="008F1286"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BE4C78" w:rsidP="002C4DCD">
            <w:pPr>
              <w:pStyle w:val="a4"/>
            </w:pPr>
            <w:r>
              <w:t>Упр. 249 стр. 118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042839" w:rsidRDefault="00A44136" w:rsidP="008F128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r w:rsidRPr="00A9376B">
              <w:t>Из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A44136" w:rsidP="008F1286">
            <w:pPr>
              <w:pStyle w:val="a4"/>
            </w:pPr>
            <w:r w:rsidRPr="008F1286">
              <w:t xml:space="preserve">Картина-натюрморт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8F128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BE4C78" w:rsidP="002C4DCD">
            <w:pPr>
              <w:pStyle w:val="a4"/>
            </w:pPr>
            <w:proofErr w:type="spellStart"/>
            <w:proofErr w:type="gramStart"/>
            <w:r w:rsidRPr="004130FB">
              <w:rPr>
                <w:rFonts w:asciiTheme="majorHAnsi" w:hAnsiTheme="majorHAnsi"/>
                <w:sz w:val="24"/>
              </w:rPr>
              <w:t>Нарисо-вать</w:t>
            </w:r>
            <w:proofErr w:type="spellEnd"/>
            <w:proofErr w:type="gramEnd"/>
            <w:r w:rsidRPr="004130FB">
              <w:rPr>
                <w:rFonts w:asciiTheme="majorHAnsi" w:hAnsiTheme="majorHAnsi"/>
                <w:sz w:val="24"/>
              </w:rPr>
              <w:t xml:space="preserve"> портрет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9C5623" w:rsidRDefault="00A44136" w:rsidP="008F128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8F1286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A44136" w:rsidP="008F1286">
            <w:pPr>
              <w:pStyle w:val="a4"/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2C4DCD">
            <w:pPr>
              <w:pStyle w:val="a4"/>
            </w:pPr>
          </w:p>
        </w:tc>
      </w:tr>
      <w:tr w:rsidR="00A44136" w:rsidTr="008F1286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25</w:t>
            </w:r>
          </w:p>
          <w:p w:rsidR="008F1286" w:rsidRDefault="008F1286" w:rsidP="00913676"/>
          <w:p w:rsidR="008F1286" w:rsidRDefault="008F1286" w:rsidP="00913676">
            <w:r>
              <w:t>апр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8F128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 w:rsidRPr="00A9376B"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CF6AFB" w:rsidP="008F1286">
            <w:pPr>
              <w:pStyle w:val="a4"/>
            </w:pPr>
            <w:r w:rsidRPr="008F1286">
              <w:t xml:space="preserve">Род глаголов в прошедшем времен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878B3" w:rsidP="002C4DCD">
            <w:pPr>
              <w:pStyle w:val="a4"/>
            </w:pPr>
            <w:r>
              <w:t>Упр.219    стр.123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042839" w:rsidRDefault="00A44136" w:rsidP="008F128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Род</w:t>
            </w:r>
            <w:proofErr w:type="gramStart"/>
            <w:r w:rsidRPr="00A9376B">
              <w:t>.ч</w:t>
            </w:r>
            <w:proofErr w:type="gramEnd"/>
            <w:r w:rsidRPr="00A9376B">
              <w:t>т</w:t>
            </w:r>
            <w:proofErr w:type="spellEnd"/>
            <w:r w:rsidRPr="00A9376B"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731B6C" w:rsidP="008F1286">
            <w:pPr>
              <w:pStyle w:val="a4"/>
            </w:pPr>
            <w:proofErr w:type="spellStart"/>
            <w:r w:rsidRPr="008F1286">
              <w:t>Сабабаз</w:t>
            </w:r>
            <w:proofErr w:type="spellEnd"/>
            <w:r w:rsidRPr="008F1286">
              <w:t xml:space="preserve">  </w:t>
            </w:r>
            <w:proofErr w:type="spellStart"/>
            <w:r w:rsidRPr="008F1286">
              <w:t>рахь</w:t>
            </w:r>
            <w:proofErr w:type="spellEnd"/>
            <w:r w:rsidRPr="008F1286">
              <w:t xml:space="preserve">  </w:t>
            </w:r>
            <w:proofErr w:type="spellStart"/>
            <w:r w:rsidRPr="008F1286">
              <w:t>кьоларо</w:t>
            </w:r>
            <w:proofErr w:type="spellEnd"/>
            <w:r w:rsidRPr="008F1286"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BE4C78" w:rsidP="002C4DCD">
            <w:pPr>
              <w:pStyle w:val="a4"/>
            </w:pPr>
            <w:r>
              <w:t>Стр.</w:t>
            </w:r>
            <w:r w:rsidR="002C4DCD">
              <w:t xml:space="preserve"> 183-188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042839" w:rsidRDefault="00A44136" w:rsidP="008F1286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r>
              <w:t xml:space="preserve">          </w:t>
            </w:r>
            <w:proofErr w:type="spellStart"/>
            <w:proofErr w:type="gramStart"/>
            <w:r w:rsidRPr="00A9376B">
              <w:t>Физ-ра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731B6C" w:rsidP="008F1286">
            <w:pPr>
              <w:pStyle w:val="a4"/>
            </w:pPr>
            <w:r w:rsidRPr="008F1286">
              <w:t xml:space="preserve">Равномерный бег 8 минут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731B6C" w:rsidP="002C4DCD">
            <w:pPr>
              <w:pStyle w:val="a4"/>
            </w:pPr>
            <w:r>
              <w:t xml:space="preserve">Чередование ходьба и бег 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042839" w:rsidRDefault="00A44136" w:rsidP="008F128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Окр</w:t>
            </w:r>
            <w:proofErr w:type="gramStart"/>
            <w:r w:rsidRPr="00A9376B">
              <w:t>.м</w:t>
            </w:r>
            <w:proofErr w:type="gramEnd"/>
            <w:r w:rsidRPr="00A9376B">
              <w:t>ир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A44136" w:rsidP="008F1286">
            <w:pPr>
              <w:pStyle w:val="a4"/>
            </w:pPr>
            <w:r w:rsidRPr="008F1286">
              <w:t xml:space="preserve">Что такое Бенилюкс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2C4DCD">
            <w:pPr>
              <w:pStyle w:val="a4"/>
            </w:pPr>
            <w:r>
              <w:t>Стр.118-124</w:t>
            </w:r>
          </w:p>
        </w:tc>
      </w:tr>
      <w:tr w:rsidR="00A44136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136" w:rsidRDefault="00A4413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9C5623" w:rsidRDefault="00982E9B" w:rsidP="008F128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982E9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C953A7" w:rsidP="008F1286">
            <w:pPr>
              <w:pStyle w:val="a4"/>
            </w:pPr>
            <w:r>
              <w:t xml:space="preserve">          Шахматы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C953A7" w:rsidP="008F1286">
            <w:pPr>
              <w:pStyle w:val="a4"/>
            </w:pPr>
            <w:r w:rsidRPr="008F1286">
              <w:t>Открытые</w:t>
            </w:r>
            <w:proofErr w:type="gramStart"/>
            <w:r w:rsidRPr="008F1286">
              <w:t xml:space="preserve"> ,</w:t>
            </w:r>
            <w:proofErr w:type="gramEnd"/>
            <w:r w:rsidRPr="008F1286">
              <w:t xml:space="preserve"> полуоткрытые и закрытые дебюты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C953A7" w:rsidP="002C4DCD">
            <w:pPr>
              <w:pStyle w:val="a4"/>
            </w:pPr>
            <w:r>
              <w:t>Открытые</w:t>
            </w:r>
            <w:proofErr w:type="gramStart"/>
            <w:r>
              <w:t xml:space="preserve"> ,</w:t>
            </w:r>
            <w:proofErr w:type="gramEnd"/>
            <w:r>
              <w:t xml:space="preserve"> полуоткрытые и закрытые дебюты  </w:t>
            </w:r>
          </w:p>
        </w:tc>
      </w:tr>
      <w:tr w:rsidR="00A44136" w:rsidTr="008F1286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27</w:t>
            </w:r>
          </w:p>
          <w:p w:rsidR="008F1286" w:rsidRDefault="008F1286" w:rsidP="00913676"/>
          <w:p w:rsidR="008F1286" w:rsidRDefault="008F1286" w:rsidP="00913676">
            <w:r>
              <w:t>апр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913676">
            <w: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 w:rsidP="008F128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A4413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A9376B" w:rsidRDefault="00A44136" w:rsidP="008F1286">
            <w:pPr>
              <w:pStyle w:val="a4"/>
              <w:rPr>
                <w:lang w:eastAsia="en-US"/>
              </w:rPr>
            </w:pPr>
            <w:r w:rsidRPr="00A9376B">
              <w:t>Англ.яз</w:t>
            </w:r>
            <w:proofErr w:type="gramStart"/>
            <w:r w:rsidRPr="00A9376B">
              <w:t>..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Pr="008F1286" w:rsidRDefault="00943202" w:rsidP="008F1286">
            <w:pPr>
              <w:pStyle w:val="a4"/>
            </w:pPr>
            <w:r w:rsidRPr="008F1286">
              <w:t xml:space="preserve">Нам нравится вечеринка Азбук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136" w:rsidRDefault="00A44136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4136" w:rsidRDefault="00943202" w:rsidP="002C4DCD">
            <w:pPr>
              <w:pStyle w:val="a4"/>
            </w:pPr>
            <w:r>
              <w:t>Упр.1 стр.49</w:t>
            </w:r>
          </w:p>
        </w:tc>
      </w:tr>
      <w:tr w:rsidR="00CF6AFB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042839" w:rsidRDefault="00CF6AFB" w:rsidP="008F128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A9376B" w:rsidRDefault="00CF6AFB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Русс</w:t>
            </w:r>
            <w:proofErr w:type="gramStart"/>
            <w:r w:rsidRPr="00A9376B">
              <w:t>.я</w:t>
            </w:r>
            <w:proofErr w:type="gramEnd"/>
            <w:r w:rsidRPr="00A9376B">
              <w:t>з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CF6AFB" w:rsidP="008F1286">
            <w:pPr>
              <w:pStyle w:val="a4"/>
            </w:pPr>
            <w:r w:rsidRPr="008F1286">
              <w:t xml:space="preserve">Род глаголов в прошедшем времен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A878B3" w:rsidP="002C4DCD">
            <w:pPr>
              <w:pStyle w:val="a4"/>
            </w:pPr>
            <w:r>
              <w:t>Упр.22    стр.124</w:t>
            </w:r>
          </w:p>
        </w:tc>
      </w:tr>
      <w:tr w:rsidR="00CF6AFB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042839" w:rsidRDefault="00CF6AFB" w:rsidP="008F1286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A9376B" w:rsidRDefault="00CF6AFB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Матем</w:t>
            </w:r>
            <w:r>
              <w:t>ат</w:t>
            </w:r>
            <w:proofErr w:type="spellEnd"/>
            <w:r w:rsidRPr="00A9376B"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CF6AFB" w:rsidP="008F1286">
            <w:pPr>
              <w:pStyle w:val="a4"/>
            </w:pPr>
            <w:r w:rsidRPr="008F1286">
              <w:t xml:space="preserve">Приемы  устных вычислений </w:t>
            </w:r>
            <w:proofErr w:type="gramStart"/>
            <w:r w:rsidRPr="008F1286">
              <w:t>пределах</w:t>
            </w:r>
            <w:proofErr w:type="gramEnd"/>
            <w:r w:rsidRPr="008F1286">
              <w:t xml:space="preserve"> 10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982E9B" w:rsidP="002C4DCD">
            <w:pPr>
              <w:pStyle w:val="a4"/>
            </w:pPr>
            <w:r>
              <w:rPr>
                <w:rFonts w:asciiTheme="majorHAnsi" w:hAnsiTheme="majorHAnsi"/>
                <w:sz w:val="24"/>
              </w:rPr>
              <w:t>Прим. 5</w:t>
            </w:r>
            <w:r w:rsidRPr="004130FB">
              <w:rPr>
                <w:rFonts w:asciiTheme="majorHAnsi" w:hAnsiTheme="majorHAnsi"/>
                <w:sz w:val="24"/>
              </w:rPr>
              <w:t>стр.7</w:t>
            </w:r>
            <w:r>
              <w:rPr>
                <w:rFonts w:asciiTheme="majorHAnsi" w:hAnsiTheme="majorHAnsi"/>
                <w:sz w:val="24"/>
              </w:rPr>
              <w:t>3</w:t>
            </w:r>
          </w:p>
        </w:tc>
      </w:tr>
      <w:tr w:rsidR="00CF6AFB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042839" w:rsidRDefault="00CF6AFB" w:rsidP="008F128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A9376B" w:rsidRDefault="00CF6AFB" w:rsidP="008F1286">
            <w:pPr>
              <w:pStyle w:val="a4"/>
              <w:rPr>
                <w:lang w:eastAsia="en-US"/>
              </w:rPr>
            </w:pPr>
            <w:proofErr w:type="spellStart"/>
            <w:proofErr w:type="gramStart"/>
            <w:r w:rsidRPr="00A9376B">
              <w:t>Физ</w:t>
            </w:r>
            <w:proofErr w:type="spellEnd"/>
            <w:proofErr w:type="gramEnd"/>
            <w:r w:rsidRPr="00A9376B">
              <w:t xml:space="preserve"> - </w:t>
            </w:r>
            <w:proofErr w:type="spellStart"/>
            <w:r w:rsidRPr="00A9376B">
              <w:t>р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CF6AFB" w:rsidP="008F1286">
            <w:pPr>
              <w:pStyle w:val="a4"/>
            </w:pPr>
            <w:r w:rsidRPr="008F1286">
              <w:t xml:space="preserve">Полоса препятствий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2C4DCD">
            <w:pPr>
              <w:pStyle w:val="a4"/>
            </w:pPr>
          </w:p>
        </w:tc>
      </w:tr>
      <w:tr w:rsidR="00CF6AFB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9C5623" w:rsidRDefault="008F1286" w:rsidP="008F128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8F1286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8F1286" w:rsidP="008F1286">
            <w:pPr>
              <w:pStyle w:val="a4"/>
            </w:pPr>
            <w:r>
              <w:t xml:space="preserve">Внеурочная </w:t>
            </w:r>
            <w:proofErr w:type="spellStart"/>
            <w:r>
              <w:t>деят-ть</w:t>
            </w:r>
            <w:proofErr w:type="spellEnd"/>
            <w:r>
              <w:t>. Занимательная математи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2C4DCD" w:rsidP="008F1286">
            <w:pPr>
              <w:pStyle w:val="a4"/>
            </w:pPr>
            <w:r>
              <w:t>Геометрические фиг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2C4DCD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2C4DCD" w:rsidP="002C4DCD">
            <w:pPr>
              <w:pStyle w:val="a4"/>
            </w:pPr>
            <w:r>
              <w:t>Начертить геом. фигуры</w:t>
            </w:r>
          </w:p>
        </w:tc>
      </w:tr>
      <w:tr w:rsidR="00CF6AFB" w:rsidTr="008F1286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28</w:t>
            </w:r>
          </w:p>
          <w:p w:rsidR="008F1286" w:rsidRDefault="008F1286" w:rsidP="00913676"/>
          <w:p w:rsidR="008F1286" w:rsidRDefault="008F1286" w:rsidP="00913676">
            <w:r>
              <w:t>апр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8F128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A9376B" w:rsidRDefault="00CF6AFB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Русс</w:t>
            </w:r>
            <w:proofErr w:type="gramStart"/>
            <w:r w:rsidRPr="00A9376B">
              <w:t>.я</w:t>
            </w:r>
            <w:proofErr w:type="gramEnd"/>
            <w:r w:rsidRPr="00A9376B">
              <w:t>з</w:t>
            </w:r>
            <w:proofErr w:type="spellEnd"/>
            <w:r w:rsidRPr="00A9376B"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CF6AFB" w:rsidP="008F1286">
            <w:pPr>
              <w:pStyle w:val="a4"/>
            </w:pPr>
            <w:r w:rsidRPr="008F1286">
              <w:t xml:space="preserve">Правописание частицы не с глаголам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A878B3" w:rsidP="002C4DCD">
            <w:pPr>
              <w:pStyle w:val="a4"/>
            </w:pPr>
            <w:r>
              <w:t>Упр.227    стр.125</w:t>
            </w:r>
          </w:p>
        </w:tc>
      </w:tr>
      <w:tr w:rsidR="00CF6AFB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042839" w:rsidRDefault="00CF6AFB" w:rsidP="008F128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A9376B" w:rsidRDefault="00CF6AFB" w:rsidP="008F1286">
            <w:pPr>
              <w:pStyle w:val="a4"/>
              <w:rPr>
                <w:lang w:eastAsia="en-US"/>
              </w:rPr>
            </w:pPr>
            <w:r w:rsidRPr="00A9376B">
              <w:t>Лит</w:t>
            </w:r>
            <w:proofErr w:type="gramStart"/>
            <w:r w:rsidRPr="00A9376B">
              <w:t xml:space="preserve"> .</w:t>
            </w:r>
            <w:proofErr w:type="gramEnd"/>
            <w:r w:rsidRPr="00A9376B">
              <w:t>чт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CF6AFB" w:rsidP="008F1286">
            <w:pPr>
              <w:pStyle w:val="a4"/>
            </w:pPr>
            <w:proofErr w:type="spellStart"/>
            <w:r w:rsidRPr="008F1286">
              <w:t>М.М.Защенко</w:t>
            </w:r>
            <w:proofErr w:type="spellEnd"/>
            <w:r w:rsidRPr="008F1286">
              <w:t xml:space="preserve">  «Великие путешественник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2C4DCD">
            <w:pPr>
              <w:pStyle w:val="a4"/>
            </w:pPr>
            <w:r>
              <w:t>Стр.154-158</w:t>
            </w:r>
          </w:p>
        </w:tc>
      </w:tr>
      <w:tr w:rsidR="00CF6AFB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042839" w:rsidRDefault="00CF6AFB" w:rsidP="008F1286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A9376B" w:rsidRDefault="00CF6AFB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Матем</w:t>
            </w:r>
            <w:r>
              <w:t>ат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CF6AFB" w:rsidP="008F1286">
            <w:pPr>
              <w:pStyle w:val="a4"/>
            </w:pPr>
            <w:r w:rsidRPr="008F1286">
              <w:t xml:space="preserve">Приемы  устных вычислений </w:t>
            </w:r>
            <w:proofErr w:type="gramStart"/>
            <w:r w:rsidRPr="008F1286">
              <w:t>пределах</w:t>
            </w:r>
            <w:proofErr w:type="gramEnd"/>
            <w:r w:rsidRPr="008F1286">
              <w:t xml:space="preserve"> 10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982E9B" w:rsidP="002C4DCD">
            <w:pPr>
              <w:pStyle w:val="a4"/>
            </w:pPr>
            <w:r>
              <w:rPr>
                <w:rFonts w:asciiTheme="majorHAnsi" w:hAnsiTheme="majorHAnsi"/>
                <w:sz w:val="24"/>
              </w:rPr>
              <w:t xml:space="preserve">Прим. 4 </w:t>
            </w:r>
            <w:r w:rsidRPr="004130FB">
              <w:rPr>
                <w:rFonts w:asciiTheme="majorHAnsi" w:hAnsiTheme="majorHAnsi"/>
                <w:sz w:val="24"/>
              </w:rPr>
              <w:t>стр.7</w:t>
            </w:r>
            <w:r>
              <w:rPr>
                <w:rFonts w:asciiTheme="majorHAnsi" w:hAnsiTheme="majorHAnsi"/>
                <w:sz w:val="24"/>
              </w:rPr>
              <w:t>4</w:t>
            </w:r>
          </w:p>
        </w:tc>
      </w:tr>
      <w:tr w:rsidR="00CF6AFB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042839" w:rsidRDefault="00CF6AFB" w:rsidP="008F128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A9376B" w:rsidRDefault="00CF6AFB" w:rsidP="008F1286">
            <w:pPr>
              <w:pStyle w:val="a4"/>
              <w:rPr>
                <w:lang w:eastAsia="en-US"/>
              </w:rPr>
            </w:pP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CF6AFB" w:rsidP="008F1286">
            <w:pPr>
              <w:pStyle w:val="a4"/>
            </w:pPr>
            <w:proofErr w:type="spellStart"/>
            <w:r w:rsidRPr="008F1286">
              <w:t>Глагололъул</w:t>
            </w:r>
            <w:proofErr w:type="spellEnd"/>
            <w:r w:rsidRPr="008F1286">
              <w:t xml:space="preserve"> </w:t>
            </w:r>
            <w:proofErr w:type="spellStart"/>
            <w:r w:rsidRPr="008F1286">
              <w:t>заманазул</w:t>
            </w:r>
            <w:proofErr w:type="spellEnd"/>
            <w:r w:rsidRPr="008F1286">
              <w:t xml:space="preserve"> х1акъалъулъ бич1ч1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BE4C78" w:rsidP="002C4DCD">
            <w:pPr>
              <w:pStyle w:val="a4"/>
            </w:pPr>
            <w:r>
              <w:t>Упр.  249 стр.118</w:t>
            </w:r>
          </w:p>
        </w:tc>
      </w:tr>
      <w:tr w:rsidR="00CF6AFB" w:rsidTr="008F1286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9C5623" w:rsidRDefault="00CF6AFB" w:rsidP="008F128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A9376B" w:rsidRDefault="00CF6AFB" w:rsidP="008F1286">
            <w:pPr>
              <w:pStyle w:val="a4"/>
              <w:rPr>
                <w:lang w:eastAsia="en-US"/>
              </w:rPr>
            </w:pPr>
            <w:r w:rsidRPr="00A9376B">
              <w:rPr>
                <w:lang w:eastAsia="en-US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CF6AFB" w:rsidP="008F1286">
            <w:pPr>
              <w:pStyle w:val="a4"/>
            </w:pPr>
            <w:r w:rsidRPr="008F1286">
              <w:t>Переплётная мастерск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8F1286" w:rsidP="002C4DCD">
            <w:pPr>
              <w:pStyle w:val="a4"/>
            </w:pPr>
            <w:r>
              <w:t xml:space="preserve">Плетение </w:t>
            </w:r>
          </w:p>
        </w:tc>
      </w:tr>
      <w:tr w:rsidR="00CF6AFB" w:rsidTr="008F1286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 w:rsidP="00913676">
            <w:r>
              <w:t>29</w:t>
            </w:r>
          </w:p>
          <w:p w:rsidR="008F1286" w:rsidRDefault="008F1286" w:rsidP="00913676"/>
          <w:p w:rsidR="008F1286" w:rsidRDefault="008F1286" w:rsidP="00913676">
            <w:r>
              <w:t>апр.</w:t>
            </w:r>
          </w:p>
          <w:p w:rsidR="008F1286" w:rsidRDefault="008F1286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8F128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A9376B" w:rsidRDefault="00CF6AFB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Русс</w:t>
            </w:r>
            <w:proofErr w:type="gramStart"/>
            <w:r w:rsidRPr="00A9376B">
              <w:t>.я</w:t>
            </w:r>
            <w:proofErr w:type="gramEnd"/>
            <w:r w:rsidRPr="00A9376B">
              <w:t>з</w:t>
            </w:r>
            <w:proofErr w:type="spellEnd"/>
            <w:r w:rsidRPr="00A9376B">
              <w:t>.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CF6AFB" w:rsidP="008F1286">
            <w:pPr>
              <w:pStyle w:val="a4"/>
            </w:pPr>
            <w:r w:rsidRPr="008F1286">
              <w:t>Правописание частицы не с глагол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A878B3" w:rsidP="002C4DCD">
            <w:pPr>
              <w:pStyle w:val="a4"/>
            </w:pPr>
            <w:r>
              <w:t>Упр.233    стр.128</w:t>
            </w:r>
          </w:p>
        </w:tc>
      </w:tr>
      <w:tr w:rsidR="00CF6AFB" w:rsidTr="008F1286"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042839" w:rsidRDefault="00CF6AFB" w:rsidP="008F128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A9376B" w:rsidRDefault="00CF6AFB" w:rsidP="008F1286">
            <w:pPr>
              <w:pStyle w:val="a4"/>
              <w:rPr>
                <w:lang w:eastAsia="en-US"/>
              </w:rPr>
            </w:pPr>
            <w:r w:rsidRPr="00A9376B">
              <w:rPr>
                <w:lang w:eastAsia="en-US"/>
              </w:rPr>
              <w:t>Англ.яз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807910" w:rsidP="008F1286">
            <w:pPr>
              <w:pStyle w:val="a4"/>
            </w:pPr>
            <w:r w:rsidRPr="008F1286">
              <w:t>Проверочная рабо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10" w:rsidRDefault="00807910" w:rsidP="002C4DC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7 стр41</w:t>
            </w:r>
          </w:p>
          <w:p w:rsidR="00807910" w:rsidRPr="004130FB" w:rsidRDefault="00807910" w:rsidP="002C4DCD">
            <w:pPr>
              <w:pStyle w:val="a4"/>
              <w:rPr>
                <w:rFonts w:asciiTheme="majorHAnsi" w:hAnsiTheme="majorHAnsi"/>
                <w:sz w:val="24"/>
              </w:rPr>
            </w:pPr>
            <w:r>
              <w:rPr>
                <w:rFonts w:ascii="Times New Roman" w:hAnsi="Times New Roman" w:cs="Times New Roman"/>
              </w:rPr>
              <w:t>(выучить слова)</w:t>
            </w:r>
          </w:p>
          <w:p w:rsidR="00CF6AFB" w:rsidRDefault="00CF6AFB" w:rsidP="002C4DCD">
            <w:pPr>
              <w:pStyle w:val="a4"/>
            </w:pPr>
          </w:p>
        </w:tc>
      </w:tr>
      <w:tr w:rsidR="00CF6AFB" w:rsidTr="008F1286"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042839" w:rsidRDefault="00CF6AFB" w:rsidP="008F1286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A9376B" w:rsidRDefault="00CF6AFB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Матем</w:t>
            </w:r>
            <w:r>
              <w:t>ат</w:t>
            </w:r>
            <w:proofErr w:type="spellEnd"/>
            <w:r w:rsidRPr="00A9376B"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CF6AFB" w:rsidP="008F1286">
            <w:pPr>
              <w:pStyle w:val="a4"/>
            </w:pPr>
            <w:r w:rsidRPr="008F1286">
              <w:t>Закрепление</w:t>
            </w:r>
            <w:proofErr w:type="gramStart"/>
            <w:r w:rsidRPr="008F1286">
              <w:t xml:space="preserve"> .</w:t>
            </w:r>
            <w:proofErr w:type="gramEnd"/>
            <w:r w:rsidRPr="008F1286">
              <w:t xml:space="preserve"> Проверочная рабо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982E9B" w:rsidP="002C4DCD">
            <w:pPr>
              <w:pStyle w:val="a4"/>
            </w:pPr>
            <w:r>
              <w:rPr>
                <w:rFonts w:asciiTheme="majorHAnsi" w:hAnsiTheme="majorHAnsi"/>
                <w:sz w:val="24"/>
              </w:rPr>
              <w:t xml:space="preserve">Прим. </w:t>
            </w:r>
            <w:r w:rsidRPr="004130FB">
              <w:rPr>
                <w:rFonts w:asciiTheme="majorHAnsi" w:hAnsiTheme="majorHAnsi"/>
                <w:sz w:val="24"/>
              </w:rPr>
              <w:t>7стр.7</w:t>
            </w:r>
            <w:r>
              <w:rPr>
                <w:rFonts w:asciiTheme="majorHAnsi" w:hAnsiTheme="majorHAnsi"/>
                <w:sz w:val="24"/>
              </w:rPr>
              <w:t>5</w:t>
            </w:r>
          </w:p>
        </w:tc>
      </w:tr>
      <w:tr w:rsidR="00CF6AFB" w:rsidTr="008F1286"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042839" w:rsidRDefault="00CF6AFB" w:rsidP="008F128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A9376B" w:rsidRDefault="00CF6AFB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Род</w:t>
            </w:r>
            <w:proofErr w:type="gramStart"/>
            <w:r w:rsidRPr="00A9376B">
              <w:t>.ч</w:t>
            </w:r>
            <w:proofErr w:type="gramEnd"/>
            <w:r w:rsidRPr="00A9376B">
              <w:t>т</w:t>
            </w:r>
            <w:proofErr w:type="spellEnd"/>
            <w:r w:rsidRPr="00A9376B"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CF6AFB" w:rsidP="008F1286">
            <w:pPr>
              <w:pStyle w:val="a4"/>
            </w:pPr>
            <w:r w:rsidRPr="008F1286">
              <w:t xml:space="preserve">Г.Расулов. «Гъвет1ги </w:t>
            </w:r>
            <w:proofErr w:type="spellStart"/>
            <w:r w:rsidRPr="008F1286">
              <w:t>васги</w:t>
            </w:r>
            <w:proofErr w:type="spellEnd"/>
            <w:r w:rsidRPr="008F1286">
              <w:t>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BE4C78" w:rsidP="002C4DCD">
            <w:pPr>
              <w:pStyle w:val="a4"/>
            </w:pPr>
            <w:r>
              <w:t>Стр.</w:t>
            </w:r>
            <w:r w:rsidR="002C4DCD">
              <w:t xml:space="preserve"> 188-191</w:t>
            </w:r>
          </w:p>
        </w:tc>
      </w:tr>
      <w:tr w:rsidR="00CF6AFB" w:rsidTr="008F1286"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9C5623" w:rsidRDefault="00CF6AFB" w:rsidP="008F1286">
            <w:pPr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FB6AAD" w:rsidRDefault="00CF6AFB" w:rsidP="008F1286">
            <w:pPr>
              <w:pStyle w:val="a4"/>
              <w:rPr>
                <w:lang w:eastAsia="en-US"/>
              </w:rPr>
            </w:pPr>
            <w:r w:rsidRPr="00A9376B">
              <w:t>Му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CF6AFB" w:rsidP="008F1286">
            <w:pPr>
              <w:pStyle w:val="a4"/>
            </w:pPr>
            <w:r w:rsidRPr="008F1286">
              <w:t xml:space="preserve">Мир Л. </w:t>
            </w:r>
            <w:proofErr w:type="spellStart"/>
            <w:r w:rsidRPr="008F1286">
              <w:t>Битховена</w:t>
            </w:r>
            <w:proofErr w:type="spellEnd"/>
            <w:r w:rsidRPr="008F1286">
              <w:t xml:space="preserve">  Использование УЛ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BE4C78" w:rsidP="002C4DCD">
            <w:pPr>
              <w:pStyle w:val="a4"/>
            </w:pPr>
            <w:r w:rsidRPr="004130FB">
              <w:rPr>
                <w:rFonts w:asciiTheme="majorHAnsi" w:hAnsiTheme="majorHAnsi"/>
                <w:sz w:val="24"/>
              </w:rPr>
              <w:t>выучить  песню</w:t>
            </w:r>
          </w:p>
        </w:tc>
      </w:tr>
      <w:tr w:rsidR="00CF6AFB" w:rsidTr="008F1286">
        <w:tc>
          <w:tcPr>
            <w:tcW w:w="7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 w:rsidP="00913676">
            <w:r>
              <w:t>30</w:t>
            </w:r>
          </w:p>
          <w:p w:rsidR="008F1286" w:rsidRDefault="008F1286" w:rsidP="00913676"/>
          <w:p w:rsidR="008F1286" w:rsidRDefault="008F1286" w:rsidP="00913676">
            <w:r>
              <w:t>апр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8F1286">
            <w:r>
              <w:t>8.30-9.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FB6AAD" w:rsidRDefault="00CF6AFB" w:rsidP="008F1286">
            <w:pPr>
              <w:pStyle w:val="a4"/>
              <w:rPr>
                <w:lang w:eastAsia="en-US"/>
              </w:rPr>
            </w:pPr>
            <w:proofErr w:type="spellStart"/>
            <w:r w:rsidRPr="00A9376B">
              <w:t>Русс</w:t>
            </w:r>
            <w:proofErr w:type="gramStart"/>
            <w:r w:rsidRPr="00A9376B">
              <w:t>.я</w:t>
            </w:r>
            <w:proofErr w:type="gramEnd"/>
            <w:r w:rsidRPr="00A9376B">
              <w:t>з</w:t>
            </w:r>
            <w:proofErr w:type="spellEnd"/>
            <w:r w:rsidRPr="00A9376B"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A878B3" w:rsidP="008F1286">
            <w:pPr>
              <w:pStyle w:val="a4"/>
            </w:pPr>
            <w:r w:rsidRPr="008F1286">
              <w:t xml:space="preserve">Обобщение знаний о глаголах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A878B3" w:rsidP="002C4DCD">
            <w:pPr>
              <w:pStyle w:val="a4"/>
            </w:pPr>
            <w:r>
              <w:t>Упр.236    стр.129</w:t>
            </w:r>
          </w:p>
        </w:tc>
      </w:tr>
      <w:tr w:rsidR="00CF6AFB" w:rsidTr="008F1286"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042839" w:rsidRDefault="00CF6AFB" w:rsidP="008F1286">
            <w:r>
              <w:t>9.15-9.4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130075" w:rsidRDefault="00CF6AFB" w:rsidP="008F1286">
            <w:pPr>
              <w:pStyle w:val="a4"/>
              <w:rPr>
                <w:lang w:eastAsia="en-US"/>
              </w:rPr>
            </w:pPr>
            <w:r>
              <w:t>Лит</w:t>
            </w:r>
            <w:proofErr w:type="gramStart"/>
            <w:r w:rsidRPr="00A9376B">
              <w:t>.ч</w:t>
            </w:r>
            <w:proofErr w:type="gramEnd"/>
            <w:r w:rsidRPr="00A9376B">
              <w:t>т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CF6AFB" w:rsidP="008F1286">
            <w:pPr>
              <w:pStyle w:val="a4"/>
            </w:pPr>
            <w:proofErr w:type="spellStart"/>
            <w:r w:rsidRPr="008F1286">
              <w:t>М.М.Защенко</w:t>
            </w:r>
            <w:proofErr w:type="spellEnd"/>
            <w:r w:rsidRPr="008F1286">
              <w:t xml:space="preserve">  «Великие </w:t>
            </w:r>
            <w:proofErr w:type="spellStart"/>
            <w:r w:rsidRPr="008F1286">
              <w:t>путишествинники</w:t>
            </w:r>
            <w:proofErr w:type="spellEnd"/>
            <w:r w:rsidRPr="008F1286">
              <w:t>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2C4DCD">
            <w:pPr>
              <w:pStyle w:val="a4"/>
            </w:pPr>
            <w:r>
              <w:t>Стр.159-163</w:t>
            </w:r>
          </w:p>
        </w:tc>
      </w:tr>
      <w:tr w:rsidR="00CF6AFB" w:rsidTr="008F1286"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042839" w:rsidRDefault="00CF6AFB" w:rsidP="008F1286">
            <w:r>
              <w:t>10.00-10.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A9376B" w:rsidRDefault="00CF6AFB" w:rsidP="008F1286">
            <w:pPr>
              <w:pStyle w:val="a4"/>
              <w:rPr>
                <w:lang w:val="en-US" w:eastAsia="en-US"/>
              </w:rPr>
            </w:pPr>
            <w:proofErr w:type="spellStart"/>
            <w:r w:rsidRPr="00A9376B">
              <w:t>Окр</w:t>
            </w:r>
            <w:proofErr w:type="gramStart"/>
            <w:r w:rsidRPr="00A9376B">
              <w:t>.м</w:t>
            </w:r>
            <w:proofErr w:type="gramEnd"/>
            <w:r w:rsidRPr="00A9376B">
              <w:t>ир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982E9B" w:rsidP="008F1286">
            <w:pPr>
              <w:pStyle w:val="a4"/>
            </w:pPr>
            <w:r w:rsidRPr="008F1286">
              <w:t>Золотое кольцо Росси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982E9B" w:rsidP="002C4DCD">
            <w:pPr>
              <w:pStyle w:val="a4"/>
            </w:pPr>
            <w:r w:rsidRPr="004130FB">
              <w:rPr>
                <w:rFonts w:asciiTheme="majorHAnsi" w:hAnsiTheme="majorHAnsi"/>
                <w:sz w:val="24"/>
              </w:rPr>
              <w:t>Стр.91-97</w:t>
            </w:r>
          </w:p>
        </w:tc>
      </w:tr>
      <w:tr w:rsidR="00CF6AFB" w:rsidTr="008F1286"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 w:rsidP="00913676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 w:rsidP="00913676">
            <w: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042839" w:rsidRDefault="00CF6AFB" w:rsidP="008F1286">
            <w:r>
              <w:t>10.45-11.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 w:rsidRPr="00FC4072">
              <w:t xml:space="preserve">С помощью ЭОР </w:t>
            </w:r>
            <w:proofErr w:type="spellStart"/>
            <w:r w:rsidRPr="00FC4072">
              <w:t>самостоят</w:t>
            </w:r>
            <w:proofErr w:type="spellEnd"/>
            <w:r w:rsidRPr="00FC4072">
              <w:t>.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A9376B" w:rsidRDefault="00CF6AFB" w:rsidP="008F1286">
            <w:pPr>
              <w:pStyle w:val="a4"/>
              <w:rPr>
                <w:lang w:eastAsia="en-US"/>
              </w:rPr>
            </w:pPr>
            <w:proofErr w:type="spellStart"/>
            <w:proofErr w:type="gramStart"/>
            <w:r w:rsidRPr="00A9376B">
              <w:t>Физ-ра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8F1286" w:rsidRDefault="00CF6AFB" w:rsidP="008F1286">
            <w:pPr>
              <w:pStyle w:val="a4"/>
            </w:pPr>
            <w:r w:rsidRPr="008F1286">
              <w:t xml:space="preserve">Прыжки в высоту с разбег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>
            <w:r w:rsidRPr="001E11CA">
              <w:t xml:space="preserve">РЭШ,  Учи. </w:t>
            </w:r>
            <w:proofErr w:type="spellStart"/>
            <w:r w:rsidRPr="001E11CA">
              <w:t>Ру</w:t>
            </w:r>
            <w:proofErr w:type="spellEnd"/>
            <w:r w:rsidRPr="001E11CA">
              <w:t xml:space="preserve">  Учебник  </w:t>
            </w:r>
            <w:proofErr w:type="spellStart"/>
            <w:r w:rsidRPr="001E11CA">
              <w:t>КИМы</w:t>
            </w:r>
            <w:proofErr w:type="spellEnd"/>
            <w:r w:rsidRPr="001E11CA">
              <w:t xml:space="preserve">  (</w:t>
            </w:r>
            <w:proofErr w:type="spellStart"/>
            <w:r w:rsidRPr="001E11CA">
              <w:t>Ватсап</w:t>
            </w:r>
            <w:proofErr w:type="spellEnd"/>
            <w:r w:rsidRPr="001E11CA"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BE4C78" w:rsidP="002C4DCD">
            <w:pPr>
              <w:pStyle w:val="a4"/>
            </w:pPr>
            <w:r>
              <w:t>Прыжки в высоту</w:t>
            </w:r>
          </w:p>
        </w:tc>
      </w:tr>
      <w:tr w:rsidR="00CF6AFB" w:rsidTr="008F1286"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FB" w:rsidRDefault="00CF6AFB"/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Pr="009C5623" w:rsidRDefault="00CF6AFB" w:rsidP="008F1286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AFB" w:rsidRDefault="00CF6AFB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FB" w:rsidRDefault="00CF6AFB"/>
        </w:tc>
      </w:tr>
    </w:tbl>
    <w:p w:rsidR="00572A9E" w:rsidRDefault="00572A9E"/>
    <w:tbl>
      <w:tblPr>
        <w:tblpPr w:leftFromText="180" w:rightFromText="180" w:vertAnchor="text" w:tblpX="10354" w:tblpY="2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72A9E" w:rsidTr="00572A9E">
        <w:trPr>
          <w:trHeight w:val="150"/>
        </w:trPr>
        <w:tc>
          <w:tcPr>
            <w:tcW w:w="324" w:type="dxa"/>
          </w:tcPr>
          <w:p w:rsidR="00572A9E" w:rsidRDefault="00572A9E" w:rsidP="00572A9E"/>
        </w:tc>
      </w:tr>
    </w:tbl>
    <w:p w:rsidR="00D25F69" w:rsidRDefault="00D25F69"/>
    <w:sectPr w:rsidR="00D25F69" w:rsidSect="009136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2A9E"/>
    <w:rsid w:val="000E695A"/>
    <w:rsid w:val="00130075"/>
    <w:rsid w:val="001A758E"/>
    <w:rsid w:val="002C4DCD"/>
    <w:rsid w:val="002C6BF6"/>
    <w:rsid w:val="004B7479"/>
    <w:rsid w:val="004D7894"/>
    <w:rsid w:val="00572A9E"/>
    <w:rsid w:val="00655145"/>
    <w:rsid w:val="00731B6C"/>
    <w:rsid w:val="0077196D"/>
    <w:rsid w:val="00807910"/>
    <w:rsid w:val="008F1286"/>
    <w:rsid w:val="00913676"/>
    <w:rsid w:val="00943202"/>
    <w:rsid w:val="00982E9B"/>
    <w:rsid w:val="009D0AE9"/>
    <w:rsid w:val="00A06FB8"/>
    <w:rsid w:val="00A44136"/>
    <w:rsid w:val="00A878B3"/>
    <w:rsid w:val="00BE4C78"/>
    <w:rsid w:val="00C87A5D"/>
    <w:rsid w:val="00C953A7"/>
    <w:rsid w:val="00CA2A24"/>
    <w:rsid w:val="00CA6A3B"/>
    <w:rsid w:val="00CF6AFB"/>
    <w:rsid w:val="00D25F69"/>
    <w:rsid w:val="00D57DCA"/>
    <w:rsid w:val="00FC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5A"/>
  </w:style>
  <w:style w:type="paragraph" w:styleId="2">
    <w:name w:val="heading 2"/>
    <w:basedOn w:val="a"/>
    <w:next w:val="a"/>
    <w:link w:val="20"/>
    <w:uiPriority w:val="9"/>
    <w:unhideWhenUsed/>
    <w:qFormat/>
    <w:rsid w:val="00572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72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12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6431-3173-44A9-86E5-C03C12CF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18</dc:creator>
  <cp:keywords/>
  <dc:description/>
  <cp:lastModifiedBy>user140918</cp:lastModifiedBy>
  <cp:revision>14</cp:revision>
  <dcterms:created xsi:type="dcterms:W3CDTF">2020-04-19T19:24:00Z</dcterms:created>
  <dcterms:modified xsi:type="dcterms:W3CDTF">2020-04-24T07:48:00Z</dcterms:modified>
</cp:coreProperties>
</file>